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0E541" w14:textId="0E4602C2" w:rsidR="001F1A6A" w:rsidRPr="00EE6FE4" w:rsidRDefault="001F1A6A" w:rsidP="002D66BA">
      <w:pPr>
        <w:pStyle w:val="NormalnyWeb"/>
        <w:ind w:left="3540" w:hanging="3540"/>
        <w:jc w:val="both"/>
        <w:rPr>
          <w:rFonts w:ascii="Calibri" w:hAnsi="Calibri" w:cs="Calibri"/>
          <w:sz w:val="22"/>
          <w:szCs w:val="22"/>
        </w:rPr>
      </w:pPr>
    </w:p>
    <w:p w14:paraId="6E1847E6" w14:textId="77777777" w:rsidR="005A4363" w:rsidRPr="00EE6FE4" w:rsidRDefault="005A4363" w:rsidP="005A4363">
      <w:pPr>
        <w:rPr>
          <w:rFonts w:ascii="Calibri" w:hAnsi="Calibri" w:cs="Calibri"/>
          <w:sz w:val="22"/>
          <w:szCs w:val="22"/>
        </w:rPr>
      </w:pPr>
    </w:p>
    <w:p w14:paraId="348B2D7A" w14:textId="7B7BD696" w:rsidR="005A4363" w:rsidRPr="00EE6FE4" w:rsidRDefault="005A4363" w:rsidP="005A4363">
      <w:pPr>
        <w:jc w:val="right"/>
        <w:rPr>
          <w:rFonts w:ascii="Calibri" w:hAnsi="Calibri" w:cs="Calibri"/>
          <w:sz w:val="22"/>
          <w:szCs w:val="22"/>
        </w:rPr>
      </w:pPr>
      <w:r w:rsidRPr="00EE6FE4">
        <w:rPr>
          <w:rFonts w:ascii="Calibri" w:hAnsi="Calibri" w:cs="Calibri"/>
          <w:sz w:val="22"/>
          <w:szCs w:val="22"/>
        </w:rPr>
        <w:t xml:space="preserve">Skórcz, dnia </w:t>
      </w:r>
      <w:r w:rsidR="00987360">
        <w:rPr>
          <w:rFonts w:ascii="Calibri" w:hAnsi="Calibri" w:cs="Calibri"/>
          <w:sz w:val="22"/>
          <w:szCs w:val="22"/>
        </w:rPr>
        <w:t>3.08</w:t>
      </w:r>
      <w:r w:rsidRPr="00EE6FE4">
        <w:rPr>
          <w:rFonts w:ascii="Calibri" w:hAnsi="Calibri" w:cs="Calibri"/>
          <w:sz w:val="22"/>
          <w:szCs w:val="22"/>
        </w:rPr>
        <w:t>.202</w:t>
      </w:r>
      <w:r w:rsidR="00DB744E">
        <w:rPr>
          <w:rFonts w:ascii="Calibri" w:hAnsi="Calibri" w:cs="Calibri"/>
          <w:sz w:val="22"/>
          <w:szCs w:val="22"/>
        </w:rPr>
        <w:t>3</w:t>
      </w:r>
      <w:r w:rsidRPr="00EE6FE4">
        <w:rPr>
          <w:rFonts w:ascii="Calibri" w:hAnsi="Calibri" w:cs="Calibri"/>
          <w:sz w:val="22"/>
          <w:szCs w:val="22"/>
        </w:rPr>
        <w:t xml:space="preserve"> r.</w:t>
      </w:r>
    </w:p>
    <w:p w14:paraId="5A5C82F3" w14:textId="77777777" w:rsidR="005A4363" w:rsidRPr="00EE6FE4" w:rsidRDefault="005A4363" w:rsidP="005A4363">
      <w:pPr>
        <w:ind w:left="5954"/>
        <w:jc w:val="center"/>
        <w:rPr>
          <w:rFonts w:ascii="Calibri" w:hAnsi="Calibri" w:cs="Calibri"/>
          <w:sz w:val="22"/>
          <w:szCs w:val="22"/>
        </w:rPr>
      </w:pPr>
    </w:p>
    <w:p w14:paraId="2A18981E" w14:textId="77777777" w:rsidR="005A4363" w:rsidRPr="00EE6FE4" w:rsidRDefault="005A4363" w:rsidP="005A4363">
      <w:pPr>
        <w:suppressAutoHyphens/>
        <w:ind w:left="3540"/>
        <w:rPr>
          <w:rFonts w:ascii="Calibri" w:hAnsi="Calibri" w:cs="Calibri"/>
          <w:sz w:val="22"/>
          <w:szCs w:val="22"/>
        </w:rPr>
      </w:pPr>
    </w:p>
    <w:p w14:paraId="0C9089B3" w14:textId="77777777" w:rsidR="005A4363" w:rsidRPr="00EE6FE4" w:rsidRDefault="005A4363" w:rsidP="005A4363">
      <w:pPr>
        <w:suppressAutoHyphens/>
        <w:rPr>
          <w:rFonts w:ascii="Calibri" w:hAnsi="Calibri" w:cs="Calibri"/>
          <w:b/>
          <w:color w:val="000000"/>
          <w:sz w:val="22"/>
          <w:szCs w:val="22"/>
          <w:lang w:eastAsia="hi-IN" w:bidi="hi-IN"/>
        </w:rPr>
      </w:pPr>
      <w:r w:rsidRPr="00EE6FE4">
        <w:rPr>
          <w:rFonts w:ascii="Calibri" w:hAnsi="Calibri" w:cs="Calibri"/>
          <w:b/>
          <w:color w:val="000000"/>
          <w:sz w:val="22"/>
          <w:szCs w:val="22"/>
          <w:lang w:eastAsia="hi-IN" w:bidi="hi-IN"/>
        </w:rPr>
        <w:t>DRUKARNIA AMICUS Klaudiusz Nadolny</w:t>
      </w:r>
    </w:p>
    <w:p w14:paraId="1FFF407E" w14:textId="77777777" w:rsidR="005A4363" w:rsidRPr="00EE6FE4" w:rsidRDefault="005A4363" w:rsidP="005A4363">
      <w:pPr>
        <w:suppressAutoHyphens/>
        <w:rPr>
          <w:rFonts w:ascii="Calibri" w:hAnsi="Calibri" w:cs="Calibri"/>
          <w:color w:val="000000"/>
          <w:sz w:val="22"/>
          <w:szCs w:val="22"/>
          <w:lang w:eastAsia="hi-IN" w:bidi="hi-IN"/>
        </w:rPr>
      </w:pPr>
      <w:r w:rsidRPr="00EE6FE4">
        <w:rPr>
          <w:rFonts w:ascii="Calibri" w:hAnsi="Calibri" w:cs="Calibri"/>
          <w:color w:val="000000"/>
          <w:sz w:val="22"/>
          <w:szCs w:val="22"/>
          <w:lang w:eastAsia="hi-IN" w:bidi="hi-IN"/>
        </w:rPr>
        <w:t>ul. Miła 19</w:t>
      </w:r>
    </w:p>
    <w:p w14:paraId="1E59D88C" w14:textId="77777777" w:rsidR="005A4363" w:rsidRPr="00EE6FE4" w:rsidRDefault="005A4363" w:rsidP="005A4363">
      <w:pPr>
        <w:suppressAutoHyphens/>
        <w:rPr>
          <w:rFonts w:ascii="Calibri" w:hAnsi="Calibri" w:cs="Calibri"/>
          <w:color w:val="000000"/>
          <w:sz w:val="22"/>
          <w:szCs w:val="22"/>
          <w:lang w:eastAsia="hi-IN" w:bidi="hi-IN"/>
        </w:rPr>
      </w:pPr>
      <w:r w:rsidRPr="00EE6FE4">
        <w:rPr>
          <w:rFonts w:ascii="Calibri" w:hAnsi="Calibri" w:cs="Calibri"/>
          <w:color w:val="000000"/>
          <w:sz w:val="22"/>
          <w:szCs w:val="22"/>
          <w:lang w:eastAsia="hi-IN" w:bidi="hi-IN"/>
        </w:rPr>
        <w:t>83-220 Skórcz</w:t>
      </w:r>
    </w:p>
    <w:p w14:paraId="2EE478C3" w14:textId="0DF991BB" w:rsidR="005A4363" w:rsidRPr="00EE6FE4" w:rsidRDefault="005A4363" w:rsidP="002D66BA">
      <w:pPr>
        <w:pStyle w:val="NormalnyWeb"/>
        <w:ind w:left="3540" w:hanging="3540"/>
        <w:jc w:val="both"/>
        <w:rPr>
          <w:rFonts w:ascii="Calibri" w:hAnsi="Calibri" w:cs="Calibri"/>
          <w:sz w:val="22"/>
          <w:szCs w:val="22"/>
        </w:rPr>
      </w:pPr>
    </w:p>
    <w:p w14:paraId="3A5871F3" w14:textId="77777777" w:rsidR="005A4363" w:rsidRPr="00EE6FE4" w:rsidRDefault="005A4363" w:rsidP="002D66BA">
      <w:pPr>
        <w:pStyle w:val="NormalnyWeb"/>
        <w:ind w:left="3540" w:hanging="3540"/>
        <w:jc w:val="both"/>
        <w:rPr>
          <w:rFonts w:ascii="Calibri" w:hAnsi="Calibri" w:cs="Calibri"/>
          <w:sz w:val="22"/>
          <w:szCs w:val="22"/>
        </w:rPr>
      </w:pPr>
    </w:p>
    <w:p w14:paraId="4FB8365E" w14:textId="51CA266B" w:rsidR="008048AD" w:rsidRPr="00EE6FE4" w:rsidRDefault="005A4363" w:rsidP="005A4363">
      <w:pPr>
        <w:jc w:val="center"/>
        <w:rPr>
          <w:rFonts w:ascii="Calibri" w:eastAsia="Calibri" w:hAnsi="Calibri" w:cs="Calibri"/>
          <w:b/>
          <w:color w:val="000000" w:themeColor="text1"/>
          <w:sz w:val="22"/>
          <w:szCs w:val="22"/>
          <w:u w:val="single"/>
          <w:lang w:eastAsia="hi-IN" w:bidi="hi-IN"/>
        </w:rPr>
      </w:pPr>
      <w:r w:rsidRPr="00EE6FE4">
        <w:rPr>
          <w:rFonts w:ascii="Calibri" w:eastAsia="Calibri" w:hAnsi="Calibri" w:cs="Calibri"/>
          <w:b/>
          <w:color w:val="000000" w:themeColor="text1"/>
          <w:sz w:val="22"/>
          <w:szCs w:val="22"/>
          <w:u w:val="single"/>
          <w:lang w:eastAsia="hi-IN" w:bidi="hi-IN"/>
        </w:rPr>
        <w:t xml:space="preserve">OPIS </w:t>
      </w:r>
      <w:r w:rsidR="002973E0">
        <w:rPr>
          <w:rFonts w:ascii="Calibri" w:eastAsia="Calibri" w:hAnsi="Calibri" w:cs="Calibri"/>
          <w:b/>
          <w:color w:val="000000" w:themeColor="text1"/>
          <w:sz w:val="22"/>
          <w:szCs w:val="22"/>
          <w:u w:val="single"/>
          <w:lang w:eastAsia="hi-IN" w:bidi="hi-IN"/>
        </w:rPr>
        <w:t>ZMIAN</w:t>
      </w:r>
    </w:p>
    <w:p w14:paraId="0717F228" w14:textId="7EA9E34F" w:rsidR="005A4363" w:rsidRPr="00EE6FE4" w:rsidRDefault="002973E0" w:rsidP="005A4363">
      <w:pPr>
        <w:jc w:val="center"/>
        <w:rPr>
          <w:rFonts w:ascii="Calibri" w:eastAsia="Calibri" w:hAnsi="Calibri" w:cs="Calibri"/>
          <w:b/>
          <w:color w:val="000000" w:themeColor="text1"/>
          <w:sz w:val="22"/>
          <w:szCs w:val="22"/>
          <w:u w:val="single"/>
          <w:lang w:eastAsia="hi-IN" w:bidi="hi-IN"/>
        </w:rPr>
      </w:pPr>
      <w:r>
        <w:rPr>
          <w:rFonts w:ascii="Calibri" w:eastAsia="Calibri" w:hAnsi="Calibri" w:cs="Calibri"/>
          <w:b/>
          <w:color w:val="000000" w:themeColor="text1"/>
          <w:sz w:val="22"/>
          <w:szCs w:val="22"/>
          <w:u w:val="single"/>
          <w:lang w:eastAsia="hi-IN" w:bidi="hi-IN"/>
        </w:rPr>
        <w:t>w</w:t>
      </w:r>
      <w:r w:rsidR="00DB744E">
        <w:rPr>
          <w:rFonts w:ascii="Calibri" w:eastAsia="Calibri" w:hAnsi="Calibri" w:cs="Calibri"/>
          <w:b/>
          <w:color w:val="000000" w:themeColor="text1"/>
          <w:sz w:val="22"/>
          <w:szCs w:val="22"/>
          <w:u w:val="single"/>
          <w:lang w:eastAsia="hi-IN" w:bidi="hi-IN"/>
        </w:rPr>
        <w:t xml:space="preserve"> dokumentacji postępowania o udzielenie zamówienia</w:t>
      </w:r>
      <w:r w:rsidR="00987360">
        <w:rPr>
          <w:rFonts w:ascii="Calibri" w:eastAsia="Calibri" w:hAnsi="Calibri" w:cs="Calibri"/>
          <w:b/>
          <w:color w:val="000000" w:themeColor="text1"/>
          <w:sz w:val="22"/>
          <w:szCs w:val="22"/>
          <w:u w:val="single"/>
          <w:lang w:eastAsia="hi-IN" w:bidi="hi-IN"/>
        </w:rPr>
        <w:t xml:space="preserve"> </w:t>
      </w:r>
    </w:p>
    <w:p w14:paraId="33ACA54B" w14:textId="77777777" w:rsidR="008048AD" w:rsidRPr="00EE6FE4" w:rsidRDefault="008048AD" w:rsidP="005A4363">
      <w:pPr>
        <w:jc w:val="center"/>
        <w:rPr>
          <w:rFonts w:ascii="Calibri" w:eastAsia="Calibri" w:hAnsi="Calibri" w:cs="Calibri"/>
          <w:b/>
          <w:color w:val="000000" w:themeColor="text1"/>
          <w:sz w:val="22"/>
          <w:szCs w:val="22"/>
          <w:u w:val="single"/>
          <w:lang w:eastAsia="hi-IN" w:bidi="hi-IN"/>
        </w:rPr>
      </w:pPr>
    </w:p>
    <w:p w14:paraId="3CB1A78C" w14:textId="77777777" w:rsidR="005A4363" w:rsidRPr="00EE6FE4" w:rsidRDefault="005A4363" w:rsidP="005A4363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EE6FE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na dostawę rolowej maszyny </w:t>
      </w:r>
      <w:proofErr w:type="spellStart"/>
      <w:r w:rsidRPr="00EE6FE4">
        <w:rPr>
          <w:rFonts w:ascii="Calibri" w:hAnsi="Calibri" w:cs="Calibri"/>
          <w:b/>
          <w:bCs/>
          <w:color w:val="000000" w:themeColor="text1"/>
          <w:sz w:val="22"/>
          <w:szCs w:val="22"/>
        </w:rPr>
        <w:t>drukującej</w:t>
      </w:r>
      <w:proofErr w:type="spellEnd"/>
      <w:r w:rsidRPr="00EE6FE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w technologii cyfrowej i </w:t>
      </w:r>
      <w:proofErr w:type="spellStart"/>
      <w:r w:rsidRPr="00EE6FE4">
        <w:rPr>
          <w:rFonts w:ascii="Calibri" w:hAnsi="Calibri" w:cs="Calibri"/>
          <w:b/>
          <w:bCs/>
          <w:color w:val="000000" w:themeColor="text1"/>
          <w:sz w:val="22"/>
          <w:szCs w:val="22"/>
        </w:rPr>
        <w:t>fleksograficznej</w:t>
      </w:r>
      <w:proofErr w:type="spellEnd"/>
      <w:r w:rsidRPr="00EE6FE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z wbudowaną funkcją uszlachetniania nadruku, przewijarki stołowej do etykiet i </w:t>
      </w:r>
      <w:proofErr w:type="spellStart"/>
      <w:r w:rsidRPr="00EE6FE4">
        <w:rPr>
          <w:rFonts w:ascii="Calibri" w:hAnsi="Calibri" w:cs="Calibri"/>
          <w:b/>
          <w:bCs/>
          <w:color w:val="000000" w:themeColor="text1"/>
          <w:sz w:val="22"/>
          <w:szCs w:val="22"/>
        </w:rPr>
        <w:t>wózka</w:t>
      </w:r>
      <w:proofErr w:type="spellEnd"/>
      <w:r w:rsidRPr="00EE6FE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do papieru w roli</w:t>
      </w:r>
    </w:p>
    <w:p w14:paraId="6392A202" w14:textId="77777777" w:rsidR="008048AD" w:rsidRPr="00EE6FE4" w:rsidRDefault="008048AD" w:rsidP="005A4363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0675767C" w14:textId="38F67FD3" w:rsidR="005A4363" w:rsidRPr="00EE6FE4" w:rsidRDefault="005A4363" w:rsidP="005A4363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EE6FE4">
        <w:rPr>
          <w:rFonts w:ascii="Calibri" w:hAnsi="Calibri" w:cs="Calibri"/>
          <w:b/>
          <w:bCs/>
          <w:color w:val="000000" w:themeColor="text1"/>
          <w:sz w:val="22"/>
          <w:szCs w:val="22"/>
        </w:rPr>
        <w:t>nr 05/07/2022</w:t>
      </w:r>
    </w:p>
    <w:p w14:paraId="5E0CA257" w14:textId="52CBFCC1" w:rsidR="00045BCA" w:rsidRDefault="00045BCA" w:rsidP="00045BCA">
      <w:pPr>
        <w:pStyle w:val="Akapitzlist"/>
        <w:spacing w:before="240" w:after="160" w:line="259" w:lineRule="auto"/>
        <w:jc w:val="both"/>
        <w:rPr>
          <w:rStyle w:val="apple-converted-space"/>
          <w:i/>
          <w:iCs/>
        </w:rPr>
      </w:pPr>
    </w:p>
    <w:p w14:paraId="76AC4882" w14:textId="4A669F9B" w:rsidR="00DB744E" w:rsidRDefault="00DB744E" w:rsidP="00045BCA">
      <w:pPr>
        <w:pStyle w:val="Akapitzlist"/>
        <w:spacing w:before="240" w:after="160" w:line="259" w:lineRule="auto"/>
        <w:jc w:val="both"/>
        <w:rPr>
          <w:rStyle w:val="apple-converted-space"/>
          <w:i/>
          <w:iCs/>
        </w:rPr>
      </w:pPr>
    </w:p>
    <w:p w14:paraId="4D8FAC7A" w14:textId="0DD431F8" w:rsidR="002973E0" w:rsidRPr="00987360" w:rsidRDefault="002973E0" w:rsidP="00987360">
      <w:pPr>
        <w:pStyle w:val="NormalnyWeb"/>
        <w:numPr>
          <w:ilvl w:val="0"/>
          <w:numId w:val="25"/>
        </w:numPr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SWZ:</w:t>
      </w:r>
      <w:r w:rsidR="00987360">
        <w:rPr>
          <w:rFonts w:ascii="Calibri" w:hAnsi="Calibri" w:cs="Calibri"/>
          <w:i/>
          <w:iCs/>
          <w:sz w:val="22"/>
          <w:szCs w:val="22"/>
        </w:rPr>
        <w:t xml:space="preserve"> W § 9 ust. 1-2 uszczegółowiono zakres oświadczenia na formularzu JEDZ; w § 9 ust. 3 dodano opis osób objętych wykazem, o których w tym postanowieniu mowa (tj. „skierowanych do realizacji zamówienia”), w § 12 ust. 2 pkt. 2 w ostatnim zdaniu dodano „(tj. 60 miesięcy)”; w pkt. XIII doprecyzowano termin związania ofertą przez wskazanie daty, w której ten termin upływa (8.10.2023 r.).</w:t>
      </w:r>
    </w:p>
    <w:p w14:paraId="6CAF72B2" w14:textId="0D53AA2B" w:rsidR="002973E0" w:rsidRPr="00EE6FE4" w:rsidRDefault="002973E0" w:rsidP="002973E0">
      <w:pPr>
        <w:pStyle w:val="NormalnyWeb"/>
        <w:numPr>
          <w:ilvl w:val="0"/>
          <w:numId w:val="25"/>
        </w:numPr>
        <w:jc w:val="both"/>
        <w:rPr>
          <w:rFonts w:ascii="Calibri" w:hAnsi="Calibri" w:cs="Calibri"/>
          <w:i/>
          <w:iCs/>
          <w:sz w:val="22"/>
          <w:szCs w:val="22"/>
        </w:rPr>
      </w:pPr>
      <w:proofErr w:type="spellStart"/>
      <w:r>
        <w:rPr>
          <w:rFonts w:ascii="Calibri" w:hAnsi="Calibri" w:cs="Calibri"/>
          <w:i/>
          <w:iCs/>
          <w:sz w:val="22"/>
          <w:szCs w:val="22"/>
        </w:rPr>
        <w:t>Z</w:t>
      </w:r>
      <w:proofErr w:type="spellEnd"/>
      <w:r>
        <w:rPr>
          <w:rFonts w:ascii="Calibri" w:hAnsi="Calibri" w:cs="Calibri"/>
          <w:i/>
          <w:iCs/>
          <w:sz w:val="22"/>
          <w:szCs w:val="22"/>
        </w:rPr>
        <w:t>ałącznik nr 1 – wzór umowy:</w:t>
      </w:r>
      <w:r w:rsidR="00987360">
        <w:rPr>
          <w:rFonts w:ascii="Calibri" w:hAnsi="Calibri" w:cs="Calibri"/>
          <w:i/>
          <w:iCs/>
          <w:sz w:val="22"/>
          <w:szCs w:val="22"/>
        </w:rPr>
        <w:t xml:space="preserve"> W § 5 doprecyzowano, że podstawą ustalania wynagrodzenia będzie Wynagrodzenie, czyli kwota netto oraz określono łączną maksymalną wartość kar umownych; w § 11 ust. 6 doprecyzowano, że integralną część umowy stanowi Zapytanie Ofertowe.  </w:t>
      </w:r>
    </w:p>
    <w:p w14:paraId="6997B3EC" w14:textId="48484E37" w:rsidR="00EE6FE4" w:rsidRPr="002973E0" w:rsidRDefault="00210A96" w:rsidP="00EE6FE4">
      <w:pPr>
        <w:pStyle w:val="NormalnyWeb"/>
        <w:numPr>
          <w:ilvl w:val="0"/>
          <w:numId w:val="25"/>
        </w:numPr>
        <w:jc w:val="both"/>
        <w:rPr>
          <w:rFonts w:ascii="Calibri" w:hAnsi="Calibri" w:cs="Calibri"/>
          <w:i/>
          <w:iCs/>
          <w:sz w:val="22"/>
          <w:szCs w:val="22"/>
        </w:rPr>
      </w:pPr>
      <w:r w:rsidRPr="002973E0">
        <w:rPr>
          <w:rFonts w:ascii="Calibri" w:hAnsi="Calibri" w:cs="Calibri"/>
          <w:i/>
          <w:iCs/>
          <w:sz w:val="22"/>
          <w:szCs w:val="22"/>
        </w:rPr>
        <w:t xml:space="preserve">Załącznik nr 7: wyszczególniono podstawy wykluczenia, których dotyczy oświadczenie. </w:t>
      </w:r>
    </w:p>
    <w:p w14:paraId="0A820617" w14:textId="3930557B" w:rsidR="002973E0" w:rsidRDefault="002973E0" w:rsidP="00EE6FE4">
      <w:pPr>
        <w:pStyle w:val="NormalnyWeb"/>
        <w:jc w:val="both"/>
        <w:rPr>
          <w:rFonts w:ascii="Calibri" w:hAnsi="Calibri" w:cs="Calibri"/>
          <w:i/>
          <w:iCs/>
          <w:sz w:val="22"/>
          <w:szCs w:val="22"/>
        </w:rPr>
      </w:pPr>
    </w:p>
    <w:sectPr w:rsidR="002973E0" w:rsidSect="00F43CF8">
      <w:headerReference w:type="default" r:id="rId8"/>
      <w:footerReference w:type="default" r:id="rId9"/>
      <w:pgSz w:w="11906" w:h="16838" w:code="9"/>
      <w:pgMar w:top="1985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DFFF4" w14:textId="77777777" w:rsidR="001D5DF1" w:rsidRDefault="001D5DF1" w:rsidP="00CA1EDC">
      <w:r>
        <w:separator/>
      </w:r>
    </w:p>
  </w:endnote>
  <w:endnote w:type="continuationSeparator" w:id="0">
    <w:p w14:paraId="33681559" w14:textId="77777777" w:rsidR="001D5DF1" w:rsidRDefault="001D5DF1" w:rsidP="00CA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27395" w14:textId="77777777" w:rsidR="00A4084F" w:rsidRDefault="00BE6894">
    <w:pPr>
      <w:pStyle w:val="Stopka"/>
      <w:jc w:val="center"/>
    </w:pPr>
    <w:r w:rsidRPr="00A4084F">
      <w:rPr>
        <w:rFonts w:ascii="Calibri" w:hAnsi="Calibri"/>
        <w:sz w:val="20"/>
        <w:szCs w:val="20"/>
      </w:rPr>
      <w:t xml:space="preserve">Strona </w:t>
    </w:r>
    <w:r w:rsidR="00716AE6" w:rsidRPr="00A4084F">
      <w:rPr>
        <w:rFonts w:ascii="Calibri" w:hAnsi="Calibri"/>
        <w:b/>
        <w:sz w:val="20"/>
        <w:szCs w:val="20"/>
      </w:rPr>
      <w:fldChar w:fldCharType="begin"/>
    </w:r>
    <w:r w:rsidRPr="00A4084F">
      <w:rPr>
        <w:rFonts w:ascii="Calibri" w:hAnsi="Calibri"/>
        <w:b/>
        <w:sz w:val="20"/>
        <w:szCs w:val="20"/>
      </w:rPr>
      <w:instrText>PAGE</w:instrText>
    </w:r>
    <w:r w:rsidR="00716AE6" w:rsidRPr="00A4084F">
      <w:rPr>
        <w:rFonts w:ascii="Calibri" w:hAnsi="Calibri"/>
        <w:b/>
        <w:sz w:val="20"/>
        <w:szCs w:val="20"/>
      </w:rPr>
      <w:fldChar w:fldCharType="separate"/>
    </w:r>
    <w:r w:rsidR="00A46E1E">
      <w:rPr>
        <w:rFonts w:ascii="Calibri" w:hAnsi="Calibri"/>
        <w:b/>
        <w:noProof/>
        <w:sz w:val="20"/>
        <w:szCs w:val="20"/>
      </w:rPr>
      <w:t>4</w:t>
    </w:r>
    <w:r w:rsidR="00716AE6" w:rsidRPr="00A4084F">
      <w:rPr>
        <w:rFonts w:ascii="Calibri" w:hAnsi="Calibri"/>
        <w:b/>
        <w:sz w:val="20"/>
        <w:szCs w:val="20"/>
      </w:rPr>
      <w:fldChar w:fldCharType="end"/>
    </w:r>
    <w:r w:rsidRPr="00A4084F">
      <w:rPr>
        <w:rFonts w:ascii="Calibri" w:hAnsi="Calibri"/>
        <w:sz w:val="20"/>
        <w:szCs w:val="20"/>
      </w:rPr>
      <w:t xml:space="preserve"> z </w:t>
    </w:r>
    <w:r w:rsidR="00716AE6" w:rsidRPr="00A4084F">
      <w:rPr>
        <w:rFonts w:ascii="Calibri" w:hAnsi="Calibri"/>
        <w:b/>
        <w:sz w:val="20"/>
        <w:szCs w:val="20"/>
      </w:rPr>
      <w:fldChar w:fldCharType="begin"/>
    </w:r>
    <w:r w:rsidRPr="00A4084F">
      <w:rPr>
        <w:rFonts w:ascii="Calibri" w:hAnsi="Calibri"/>
        <w:b/>
        <w:sz w:val="20"/>
        <w:szCs w:val="20"/>
      </w:rPr>
      <w:instrText>NUMPAGES</w:instrText>
    </w:r>
    <w:r w:rsidR="00716AE6" w:rsidRPr="00A4084F">
      <w:rPr>
        <w:rFonts w:ascii="Calibri" w:hAnsi="Calibri"/>
        <w:b/>
        <w:sz w:val="20"/>
        <w:szCs w:val="20"/>
      </w:rPr>
      <w:fldChar w:fldCharType="separate"/>
    </w:r>
    <w:r w:rsidR="00A46E1E">
      <w:rPr>
        <w:rFonts w:ascii="Calibri" w:hAnsi="Calibri"/>
        <w:b/>
        <w:noProof/>
        <w:sz w:val="20"/>
        <w:szCs w:val="20"/>
      </w:rPr>
      <w:t>18</w:t>
    </w:r>
    <w:r w:rsidR="00716AE6" w:rsidRPr="00A4084F">
      <w:rPr>
        <w:rFonts w:ascii="Calibri" w:hAnsi="Calibri"/>
        <w:b/>
        <w:sz w:val="20"/>
        <w:szCs w:val="20"/>
      </w:rPr>
      <w:fldChar w:fldCharType="end"/>
    </w:r>
  </w:p>
  <w:p w14:paraId="69C8EF0C" w14:textId="77777777" w:rsidR="00A4084F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0E4B2" w14:textId="77777777" w:rsidR="001D5DF1" w:rsidRDefault="001D5DF1" w:rsidP="00CA1EDC">
      <w:r>
        <w:separator/>
      </w:r>
    </w:p>
  </w:footnote>
  <w:footnote w:type="continuationSeparator" w:id="0">
    <w:p w14:paraId="1F9A9C5C" w14:textId="77777777" w:rsidR="001D5DF1" w:rsidRDefault="001D5DF1" w:rsidP="00CA1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0E6A7" w14:textId="77777777" w:rsidR="003A1CFE" w:rsidRPr="009D16AB" w:rsidRDefault="00503411" w:rsidP="009D16AB">
    <w:pPr>
      <w:pStyle w:val="Nagwek"/>
      <w:tabs>
        <w:tab w:val="clear" w:pos="4536"/>
        <w:tab w:val="clear" w:pos="9072"/>
      </w:tabs>
      <w:jc w:val="center"/>
    </w:pPr>
    <w:r w:rsidRPr="00503411">
      <w:rPr>
        <w:noProof/>
      </w:rPr>
      <w:drawing>
        <wp:inline distT="0" distB="0" distL="0" distR="0" wp14:anchorId="526C4DB2" wp14:editId="1FED8E0B">
          <wp:extent cx="5760720" cy="763696"/>
          <wp:effectExtent l="19050" t="0" r="0" b="0"/>
          <wp:docPr id="1" name="Obraz 1" descr="Tytuł: Ciąg logotypów — opis: Logotyp Norway grants, logotyp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ytuł: Ciąg logotypów — opis: Logotyp Norway grants, logotyp PARP Grupa P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3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8204A"/>
    <w:multiLevelType w:val="hybridMultilevel"/>
    <w:tmpl w:val="76062502"/>
    <w:lvl w:ilvl="0" w:tplc="186AFC7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74276"/>
    <w:multiLevelType w:val="hybridMultilevel"/>
    <w:tmpl w:val="D03E5788"/>
    <w:lvl w:ilvl="0" w:tplc="BBC4C65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55618"/>
    <w:multiLevelType w:val="hybridMultilevel"/>
    <w:tmpl w:val="4A749D02"/>
    <w:lvl w:ilvl="0" w:tplc="39E6B0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84418"/>
    <w:multiLevelType w:val="hybridMultilevel"/>
    <w:tmpl w:val="4CA84FB4"/>
    <w:lvl w:ilvl="0" w:tplc="6B54DEA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F50E5"/>
    <w:multiLevelType w:val="hybridMultilevel"/>
    <w:tmpl w:val="3E00E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70117"/>
    <w:multiLevelType w:val="hybridMultilevel"/>
    <w:tmpl w:val="549A0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D962">
      <w:start w:val="7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F18B0"/>
    <w:multiLevelType w:val="hybridMultilevel"/>
    <w:tmpl w:val="A9CC7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2366B"/>
    <w:multiLevelType w:val="hybridMultilevel"/>
    <w:tmpl w:val="25D81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F2944"/>
    <w:multiLevelType w:val="hybridMultilevel"/>
    <w:tmpl w:val="A3CA2276"/>
    <w:lvl w:ilvl="0" w:tplc="EA7A03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2554C"/>
    <w:multiLevelType w:val="hybridMultilevel"/>
    <w:tmpl w:val="664CE34C"/>
    <w:lvl w:ilvl="0" w:tplc="04150001">
      <w:start w:val="1"/>
      <w:numFmt w:val="bullet"/>
      <w:lvlText w:val=""/>
      <w:lvlJc w:val="left"/>
      <w:pPr>
        <w:ind w:left="7410" w:hanging="18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1" w15:restartNumberingAfterBreak="0">
    <w:nsid w:val="33A50947"/>
    <w:multiLevelType w:val="hybridMultilevel"/>
    <w:tmpl w:val="0602F3EE"/>
    <w:lvl w:ilvl="0" w:tplc="865AAF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11ED4"/>
    <w:multiLevelType w:val="hybridMultilevel"/>
    <w:tmpl w:val="A7BA043E"/>
    <w:lvl w:ilvl="0" w:tplc="0415000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26B84"/>
    <w:multiLevelType w:val="hybridMultilevel"/>
    <w:tmpl w:val="E28A4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71580"/>
    <w:multiLevelType w:val="hybridMultilevel"/>
    <w:tmpl w:val="D4E04C62"/>
    <w:lvl w:ilvl="0" w:tplc="88A6E3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BC0889"/>
    <w:multiLevelType w:val="hybridMultilevel"/>
    <w:tmpl w:val="4E86EEAA"/>
    <w:lvl w:ilvl="0" w:tplc="BBC4C65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36E1F"/>
    <w:multiLevelType w:val="hybridMultilevel"/>
    <w:tmpl w:val="F9E44E52"/>
    <w:lvl w:ilvl="0" w:tplc="BBC4C65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620CD"/>
    <w:multiLevelType w:val="hybridMultilevel"/>
    <w:tmpl w:val="1136ABE2"/>
    <w:lvl w:ilvl="0" w:tplc="7096A7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72170"/>
    <w:multiLevelType w:val="hybridMultilevel"/>
    <w:tmpl w:val="0B3C6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25684"/>
    <w:multiLevelType w:val="hybridMultilevel"/>
    <w:tmpl w:val="3B6C3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62F9A"/>
    <w:multiLevelType w:val="hybridMultilevel"/>
    <w:tmpl w:val="B468A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15388"/>
    <w:multiLevelType w:val="hybridMultilevel"/>
    <w:tmpl w:val="AB6CF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E4758"/>
    <w:multiLevelType w:val="hybridMultilevel"/>
    <w:tmpl w:val="3F8AEB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363753E"/>
    <w:multiLevelType w:val="multilevel"/>
    <w:tmpl w:val="C1A675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0F2C89"/>
    <w:multiLevelType w:val="hybridMultilevel"/>
    <w:tmpl w:val="CC60FA90"/>
    <w:lvl w:ilvl="0" w:tplc="9BA0C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905465">
    <w:abstractNumId w:val="0"/>
  </w:num>
  <w:num w:numId="2" w16cid:durableId="1277326572">
    <w:abstractNumId w:val="22"/>
  </w:num>
  <w:num w:numId="3" w16cid:durableId="1791513855">
    <w:abstractNumId w:val="11"/>
  </w:num>
  <w:num w:numId="4" w16cid:durableId="821426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8215140">
    <w:abstractNumId w:val="5"/>
  </w:num>
  <w:num w:numId="6" w16cid:durableId="1628587567">
    <w:abstractNumId w:val="3"/>
  </w:num>
  <w:num w:numId="7" w16cid:durableId="1986157384">
    <w:abstractNumId w:val="10"/>
  </w:num>
  <w:num w:numId="8" w16cid:durableId="307709980">
    <w:abstractNumId w:val="7"/>
  </w:num>
  <w:num w:numId="9" w16cid:durableId="318658018">
    <w:abstractNumId w:val="15"/>
  </w:num>
  <w:num w:numId="10" w16cid:durableId="1442032">
    <w:abstractNumId w:val="6"/>
  </w:num>
  <w:num w:numId="11" w16cid:durableId="973606359">
    <w:abstractNumId w:val="2"/>
  </w:num>
  <w:num w:numId="12" w16cid:durableId="969019988">
    <w:abstractNumId w:val="8"/>
  </w:num>
  <w:num w:numId="13" w16cid:durableId="1627155152">
    <w:abstractNumId w:val="13"/>
  </w:num>
  <w:num w:numId="14" w16cid:durableId="170534527">
    <w:abstractNumId w:val="12"/>
  </w:num>
  <w:num w:numId="15" w16cid:durableId="718088510">
    <w:abstractNumId w:val="18"/>
  </w:num>
  <w:num w:numId="16" w16cid:durableId="275987195">
    <w:abstractNumId w:val="16"/>
  </w:num>
  <w:num w:numId="17" w16cid:durableId="186874373">
    <w:abstractNumId w:val="9"/>
  </w:num>
  <w:num w:numId="18" w16cid:durableId="935942371">
    <w:abstractNumId w:val="14"/>
  </w:num>
  <w:num w:numId="19" w16cid:durableId="857542939">
    <w:abstractNumId w:val="1"/>
  </w:num>
  <w:num w:numId="20" w16cid:durableId="1140000259">
    <w:abstractNumId w:val="20"/>
  </w:num>
  <w:num w:numId="21" w16cid:durableId="265622513">
    <w:abstractNumId w:val="4"/>
  </w:num>
  <w:num w:numId="22" w16cid:durableId="1449739832">
    <w:abstractNumId w:val="23"/>
  </w:num>
  <w:num w:numId="23" w16cid:durableId="1102068291">
    <w:abstractNumId w:val="24"/>
  </w:num>
  <w:num w:numId="24" w16cid:durableId="2135713150">
    <w:abstractNumId w:val="21"/>
  </w:num>
  <w:num w:numId="25" w16cid:durableId="5577395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20"/>
    <w:rsid w:val="0000285C"/>
    <w:rsid w:val="00031F19"/>
    <w:rsid w:val="00043819"/>
    <w:rsid w:val="00045BCA"/>
    <w:rsid w:val="000467D2"/>
    <w:rsid w:val="000536C7"/>
    <w:rsid w:val="00055077"/>
    <w:rsid w:val="00067BDD"/>
    <w:rsid w:val="00072653"/>
    <w:rsid w:val="00091CAA"/>
    <w:rsid w:val="000B430A"/>
    <w:rsid w:val="000B5015"/>
    <w:rsid w:val="000C2A33"/>
    <w:rsid w:val="000D6DEA"/>
    <w:rsid w:val="000F4DD4"/>
    <w:rsid w:val="000F54EB"/>
    <w:rsid w:val="000F68CD"/>
    <w:rsid w:val="0010759D"/>
    <w:rsid w:val="001247AC"/>
    <w:rsid w:val="00126DCA"/>
    <w:rsid w:val="00127661"/>
    <w:rsid w:val="00137CB7"/>
    <w:rsid w:val="00145209"/>
    <w:rsid w:val="00145948"/>
    <w:rsid w:val="001676DB"/>
    <w:rsid w:val="0017119E"/>
    <w:rsid w:val="00174701"/>
    <w:rsid w:val="00176E2F"/>
    <w:rsid w:val="0018131E"/>
    <w:rsid w:val="001836A0"/>
    <w:rsid w:val="00184A1B"/>
    <w:rsid w:val="00194372"/>
    <w:rsid w:val="001A7CC5"/>
    <w:rsid w:val="001C3883"/>
    <w:rsid w:val="001D5DF1"/>
    <w:rsid w:val="001E38D3"/>
    <w:rsid w:val="001F1A6A"/>
    <w:rsid w:val="001F7C29"/>
    <w:rsid w:val="0021043C"/>
    <w:rsid w:val="00210A96"/>
    <w:rsid w:val="0021186F"/>
    <w:rsid w:val="002268E1"/>
    <w:rsid w:val="0024089E"/>
    <w:rsid w:val="0024461F"/>
    <w:rsid w:val="00256C2D"/>
    <w:rsid w:val="002657C8"/>
    <w:rsid w:val="00265DA2"/>
    <w:rsid w:val="00271A21"/>
    <w:rsid w:val="00271D26"/>
    <w:rsid w:val="00272207"/>
    <w:rsid w:val="00285573"/>
    <w:rsid w:val="002973E0"/>
    <w:rsid w:val="002A1223"/>
    <w:rsid w:val="002D2859"/>
    <w:rsid w:val="002D66BA"/>
    <w:rsid w:val="002F7BFF"/>
    <w:rsid w:val="00305105"/>
    <w:rsid w:val="003143B1"/>
    <w:rsid w:val="003201B6"/>
    <w:rsid w:val="003222B3"/>
    <w:rsid w:val="00332F88"/>
    <w:rsid w:val="003368DE"/>
    <w:rsid w:val="00347B03"/>
    <w:rsid w:val="00347C84"/>
    <w:rsid w:val="00356D6A"/>
    <w:rsid w:val="0037492C"/>
    <w:rsid w:val="00376998"/>
    <w:rsid w:val="003C2B4D"/>
    <w:rsid w:val="003D3C67"/>
    <w:rsid w:val="003F7D46"/>
    <w:rsid w:val="00403A5F"/>
    <w:rsid w:val="00431CE3"/>
    <w:rsid w:val="00434CCF"/>
    <w:rsid w:val="00446456"/>
    <w:rsid w:val="00451E99"/>
    <w:rsid w:val="004531A7"/>
    <w:rsid w:val="00480268"/>
    <w:rsid w:val="004945CE"/>
    <w:rsid w:val="004A3BA1"/>
    <w:rsid w:val="004A4286"/>
    <w:rsid w:val="004C0A65"/>
    <w:rsid w:val="004C62E3"/>
    <w:rsid w:val="004C73BB"/>
    <w:rsid w:val="004E7746"/>
    <w:rsid w:val="004E7E8F"/>
    <w:rsid w:val="00501D86"/>
    <w:rsid w:val="00503411"/>
    <w:rsid w:val="0052280F"/>
    <w:rsid w:val="005414E7"/>
    <w:rsid w:val="0058197D"/>
    <w:rsid w:val="0058684E"/>
    <w:rsid w:val="005A4363"/>
    <w:rsid w:val="005C58AF"/>
    <w:rsid w:val="005F2B3D"/>
    <w:rsid w:val="00612037"/>
    <w:rsid w:val="0062741D"/>
    <w:rsid w:val="00667EFF"/>
    <w:rsid w:val="00670F50"/>
    <w:rsid w:val="00674C9F"/>
    <w:rsid w:val="006975D6"/>
    <w:rsid w:val="006A7ABC"/>
    <w:rsid w:val="006D29B4"/>
    <w:rsid w:val="006F7D0B"/>
    <w:rsid w:val="00716AE6"/>
    <w:rsid w:val="00720BD2"/>
    <w:rsid w:val="00727800"/>
    <w:rsid w:val="00731442"/>
    <w:rsid w:val="007567E1"/>
    <w:rsid w:val="007602E5"/>
    <w:rsid w:val="00782946"/>
    <w:rsid w:val="007A126A"/>
    <w:rsid w:val="007A143C"/>
    <w:rsid w:val="007A1EBA"/>
    <w:rsid w:val="007D0708"/>
    <w:rsid w:val="007D112B"/>
    <w:rsid w:val="007E7DCE"/>
    <w:rsid w:val="007F1F76"/>
    <w:rsid w:val="008048AD"/>
    <w:rsid w:val="00811420"/>
    <w:rsid w:val="008269F8"/>
    <w:rsid w:val="008274E9"/>
    <w:rsid w:val="00841D4E"/>
    <w:rsid w:val="00844BFF"/>
    <w:rsid w:val="00862615"/>
    <w:rsid w:val="00876B39"/>
    <w:rsid w:val="008C6B86"/>
    <w:rsid w:val="008D19DE"/>
    <w:rsid w:val="008D7240"/>
    <w:rsid w:val="008E1225"/>
    <w:rsid w:val="00913443"/>
    <w:rsid w:val="00940226"/>
    <w:rsid w:val="0094087E"/>
    <w:rsid w:val="00987360"/>
    <w:rsid w:val="009A14F8"/>
    <w:rsid w:val="009B4A66"/>
    <w:rsid w:val="009C1FD7"/>
    <w:rsid w:val="009C3E81"/>
    <w:rsid w:val="009D1062"/>
    <w:rsid w:val="009F19BA"/>
    <w:rsid w:val="00A34585"/>
    <w:rsid w:val="00A466BE"/>
    <w:rsid w:val="00A46E1E"/>
    <w:rsid w:val="00A53B19"/>
    <w:rsid w:val="00A8147D"/>
    <w:rsid w:val="00A9075D"/>
    <w:rsid w:val="00A933D5"/>
    <w:rsid w:val="00AC4660"/>
    <w:rsid w:val="00AC6688"/>
    <w:rsid w:val="00AE447D"/>
    <w:rsid w:val="00AF15CF"/>
    <w:rsid w:val="00B00BDF"/>
    <w:rsid w:val="00B06F5C"/>
    <w:rsid w:val="00B17156"/>
    <w:rsid w:val="00B22F50"/>
    <w:rsid w:val="00B30478"/>
    <w:rsid w:val="00B43060"/>
    <w:rsid w:val="00B4607C"/>
    <w:rsid w:val="00B6106B"/>
    <w:rsid w:val="00B66F02"/>
    <w:rsid w:val="00B71DF2"/>
    <w:rsid w:val="00B75DE2"/>
    <w:rsid w:val="00B77754"/>
    <w:rsid w:val="00BC15EB"/>
    <w:rsid w:val="00BC3B32"/>
    <w:rsid w:val="00BE6894"/>
    <w:rsid w:val="00C04E13"/>
    <w:rsid w:val="00C1659F"/>
    <w:rsid w:val="00C24CA5"/>
    <w:rsid w:val="00C422C7"/>
    <w:rsid w:val="00C7027C"/>
    <w:rsid w:val="00C81D56"/>
    <w:rsid w:val="00C82406"/>
    <w:rsid w:val="00C85FC8"/>
    <w:rsid w:val="00CA1EDC"/>
    <w:rsid w:val="00CC1BC1"/>
    <w:rsid w:val="00CC44C1"/>
    <w:rsid w:val="00CC4E45"/>
    <w:rsid w:val="00CF3D61"/>
    <w:rsid w:val="00CF4293"/>
    <w:rsid w:val="00CF5A75"/>
    <w:rsid w:val="00D25088"/>
    <w:rsid w:val="00D33B8E"/>
    <w:rsid w:val="00D54D38"/>
    <w:rsid w:val="00D6157A"/>
    <w:rsid w:val="00D6763C"/>
    <w:rsid w:val="00D71AD5"/>
    <w:rsid w:val="00DB4436"/>
    <w:rsid w:val="00DB744E"/>
    <w:rsid w:val="00DC1628"/>
    <w:rsid w:val="00DC5E6C"/>
    <w:rsid w:val="00DE2479"/>
    <w:rsid w:val="00DE3AF1"/>
    <w:rsid w:val="00DF6C43"/>
    <w:rsid w:val="00E01507"/>
    <w:rsid w:val="00E131E1"/>
    <w:rsid w:val="00E20F8C"/>
    <w:rsid w:val="00E45AC3"/>
    <w:rsid w:val="00E56ACE"/>
    <w:rsid w:val="00E96362"/>
    <w:rsid w:val="00EA6358"/>
    <w:rsid w:val="00EA757F"/>
    <w:rsid w:val="00EC3F9B"/>
    <w:rsid w:val="00EC4E5D"/>
    <w:rsid w:val="00ED25A8"/>
    <w:rsid w:val="00EE6FE4"/>
    <w:rsid w:val="00EE7DAE"/>
    <w:rsid w:val="00EF513F"/>
    <w:rsid w:val="00F01275"/>
    <w:rsid w:val="00F049B8"/>
    <w:rsid w:val="00F22F65"/>
    <w:rsid w:val="00F367E7"/>
    <w:rsid w:val="00F43B86"/>
    <w:rsid w:val="00F43CF8"/>
    <w:rsid w:val="00F5412C"/>
    <w:rsid w:val="00F65CB8"/>
    <w:rsid w:val="00F92E24"/>
    <w:rsid w:val="00FA7B3B"/>
    <w:rsid w:val="00FC6166"/>
    <w:rsid w:val="00FD1A6F"/>
    <w:rsid w:val="00FD7322"/>
    <w:rsid w:val="00FF4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B24F2"/>
  <w15:docId w15:val="{D290C379-140D-4CAE-8A02-9E2224B10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420"/>
    <w:pPr>
      <w:spacing w:after="0" w:line="240" w:lineRule="auto"/>
    </w:pPr>
    <w:rPr>
      <w:rFonts w:ascii="Geneva" w:eastAsia="Times New Roman" w:hAnsi="Geneva" w:cs="Times New Roman"/>
      <w:sz w:val="26"/>
      <w:szCs w:val="26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11420"/>
    <w:pPr>
      <w:keepNext/>
      <w:jc w:val="right"/>
      <w:outlineLvl w:val="0"/>
    </w:pPr>
    <w:rPr>
      <w:rFonts w:ascii="Arial" w:hAnsi="Arial"/>
      <w:b/>
      <w:bCs/>
      <w:color w:val="000000"/>
      <w:spacing w:val="-6"/>
      <w:sz w:val="27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11420"/>
    <w:rPr>
      <w:rFonts w:ascii="Arial" w:eastAsia="Times New Roman" w:hAnsi="Arial" w:cs="Times New Roman"/>
      <w:b/>
      <w:bCs/>
      <w:color w:val="000000"/>
      <w:spacing w:val="-6"/>
      <w:sz w:val="27"/>
      <w:szCs w:val="20"/>
    </w:rPr>
  </w:style>
  <w:style w:type="paragraph" w:styleId="Nagwek">
    <w:name w:val="header"/>
    <w:basedOn w:val="Normalny"/>
    <w:link w:val="NagwekZnak"/>
    <w:uiPriority w:val="99"/>
    <w:rsid w:val="00811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1420"/>
    <w:rPr>
      <w:rFonts w:ascii="Geneva" w:eastAsia="Times New Roman" w:hAnsi="Geneva" w:cs="Times New Roman"/>
      <w:sz w:val="26"/>
      <w:szCs w:val="26"/>
    </w:rPr>
  </w:style>
  <w:style w:type="paragraph" w:styleId="Stopka">
    <w:name w:val="footer"/>
    <w:basedOn w:val="Normalny"/>
    <w:link w:val="StopkaZnak"/>
    <w:uiPriority w:val="99"/>
    <w:rsid w:val="008114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1420"/>
    <w:rPr>
      <w:rFonts w:ascii="Geneva" w:eastAsia="Times New Roman" w:hAnsi="Geneva" w:cs="Times New Roman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4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F15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7E7DCE"/>
  </w:style>
  <w:style w:type="character" w:styleId="Odwoaniedokomentarza">
    <w:name w:val="annotation reference"/>
    <w:basedOn w:val="Domylnaczcionkaakapitu"/>
    <w:uiPriority w:val="99"/>
    <w:semiHidden/>
    <w:unhideWhenUsed/>
    <w:rsid w:val="00627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74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741D"/>
    <w:rPr>
      <w:rFonts w:ascii="Geneva" w:eastAsia="Times New Roman" w:hAnsi="Genev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74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741D"/>
    <w:rPr>
      <w:rFonts w:ascii="Geneva" w:eastAsia="Times New Roman" w:hAnsi="Geneva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7699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4594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594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143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5A4363"/>
  </w:style>
  <w:style w:type="table" w:styleId="Tabela-Siatka">
    <w:name w:val="Table Grid"/>
    <w:basedOn w:val="Standardowy"/>
    <w:uiPriority w:val="59"/>
    <w:rsid w:val="00DB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AB398-2065-4CD4-9B24-D5EDAC90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Anna Nowak</cp:lastModifiedBy>
  <cp:revision>4</cp:revision>
  <cp:lastPrinted>2022-01-31T10:17:00Z</cp:lastPrinted>
  <dcterms:created xsi:type="dcterms:W3CDTF">2023-08-03T04:02:00Z</dcterms:created>
  <dcterms:modified xsi:type="dcterms:W3CDTF">2023-08-03T09:30:00Z</dcterms:modified>
</cp:coreProperties>
</file>